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B433E1" w14:textId="77777777" w:rsidR="00A2787E" w:rsidRDefault="003547E0" w:rsidP="003547E0">
      <w:pPr>
        <w:pStyle w:val="Title"/>
      </w:pPr>
      <w:r>
        <w:t>3D Dataset Information</w:t>
      </w:r>
    </w:p>
    <w:p w14:paraId="51370FCF" w14:textId="77777777" w:rsidR="003547E0" w:rsidRDefault="003547E0" w:rsidP="003547E0">
      <w:pPr>
        <w:pStyle w:val="Heading1"/>
      </w:pPr>
      <w:r>
        <w:t>Introduction</w:t>
      </w:r>
    </w:p>
    <w:p w14:paraId="48666692" w14:textId="77777777" w:rsidR="003547E0" w:rsidRDefault="00AD5375">
      <w:r>
        <w:t xml:space="preserve">The data is provided as part of the Gigascience publication by members of the 3D-Massomics consortium.  </w:t>
      </w:r>
      <w:r w:rsidR="003547E0">
        <w:t>The data is provided in two formats, both raw and processed.</w:t>
      </w:r>
      <w:r>
        <w:t xml:space="preserve">  Specifics regarding each of the two file types are provided.</w:t>
      </w:r>
    </w:p>
    <w:p w14:paraId="1A84C152" w14:textId="71F92DD2" w:rsidR="009433E0" w:rsidRDefault="009433E0" w:rsidP="009433E0">
      <w:pPr>
        <w:pStyle w:val="Heading1"/>
      </w:pPr>
      <w:r>
        <w:t>Sample information</w:t>
      </w:r>
    </w:p>
    <w:p w14:paraId="7F5FB29E" w14:textId="5675B2BD" w:rsidR="009433E0" w:rsidRDefault="009433E0" w:rsidP="009433E0">
      <w:r>
        <w:t>Slices from a single colorectal adenocarcinoma were analysed by desorption electrospray ionisation (DESI) mass spectrometry imaging (MSI).</w:t>
      </w:r>
    </w:p>
    <w:p w14:paraId="024C16E0" w14:textId="77777777" w:rsidR="00552A4A" w:rsidRDefault="00552A4A" w:rsidP="009433E0"/>
    <w:p w14:paraId="3C163956" w14:textId="451EFB48" w:rsidR="00552A4A" w:rsidRDefault="003E1735" w:rsidP="00552A4A">
      <w:pPr>
        <w:pStyle w:val="Heading2"/>
      </w:pPr>
      <w:r>
        <w:t>Preparation</w:t>
      </w:r>
    </w:p>
    <w:p w14:paraId="36DA783A" w14:textId="078842DD" w:rsidR="00D77849" w:rsidRDefault="00552A4A" w:rsidP="00552A4A">
      <w:r>
        <w:t xml:space="preserve">Four neighbouring slices were analysed on each DESI slide, with numbering for each slice based on the depth at which the slice was cut.  The first </w:t>
      </w:r>
      <w:r w:rsidR="00A33C37">
        <w:t xml:space="preserve">analysed </w:t>
      </w:r>
      <w:r>
        <w:t xml:space="preserve">slice is numbered </w:t>
      </w:r>
      <w:r w:rsidRPr="00A33C37">
        <w:rPr>
          <w:i/>
        </w:rPr>
        <w:t>10</w:t>
      </w:r>
      <w:r>
        <w:t xml:space="preserve"> and subsequent slices inc</w:t>
      </w:r>
      <w:r w:rsidR="008101DC">
        <w:t>rease by 10 each time (e.g. 10,</w:t>
      </w:r>
      <w:r>
        <w:t>20</w:t>
      </w:r>
      <w:r w:rsidR="00404DD9">
        <w:t>,30,etc</w:t>
      </w:r>
      <w:r>
        <w:t>).</w:t>
      </w:r>
      <w:r w:rsidR="00A33C37">
        <w:t xml:space="preserve">  Slices were cut at 10 µm depth, thus the first slice occurs at a depth of 100 µm and the second at 200 µm.  </w:t>
      </w:r>
      <w:r w:rsidR="00E93D01">
        <w:t>As t</w:t>
      </w:r>
      <w:r w:rsidR="00A33C37">
        <w:t xml:space="preserve">he </w:t>
      </w:r>
      <w:r w:rsidR="00A33C37" w:rsidRPr="00A33C37">
        <w:rPr>
          <w:i/>
        </w:rPr>
        <w:t>x</w:t>
      </w:r>
      <w:r w:rsidR="00A33C37">
        <w:t xml:space="preserve"> and </w:t>
      </w:r>
      <w:r w:rsidR="00A33C37" w:rsidRPr="00A33C37">
        <w:rPr>
          <w:i/>
        </w:rPr>
        <w:t>y</w:t>
      </w:r>
      <w:r w:rsidR="00A33C37">
        <w:t xml:space="preserve"> spatial resolution is 100 µm, the th</w:t>
      </w:r>
      <w:r w:rsidR="00E93D01">
        <w:t>ree-dimensional voxels are consequentially cubic.</w:t>
      </w:r>
      <w:r w:rsidR="00D77849">
        <w:t xml:space="preserve">  The slices are arranged according to the figure below:</w:t>
      </w:r>
    </w:p>
    <w:p w14:paraId="509ABFF6" w14:textId="3B076E5C" w:rsidR="003E1735" w:rsidRDefault="00D77849" w:rsidP="00552A4A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7218FD2" wp14:editId="117E56F4">
                <wp:simplePos x="0" y="0"/>
                <wp:positionH relativeFrom="column">
                  <wp:posOffset>457200</wp:posOffset>
                </wp:positionH>
                <wp:positionV relativeFrom="paragraph">
                  <wp:posOffset>95885</wp:posOffset>
                </wp:positionV>
                <wp:extent cx="4000500" cy="3314700"/>
                <wp:effectExtent l="50800" t="25400" r="88900" b="114300"/>
                <wp:wrapThrough wrapText="bothSides">
                  <wp:wrapPolygon edited="0">
                    <wp:start x="-274" y="-166"/>
                    <wp:lineTo x="-274" y="22179"/>
                    <wp:lineTo x="21943" y="22179"/>
                    <wp:lineTo x="21943" y="-166"/>
                    <wp:lineTo x="-274" y="-166"/>
                  </wp:wrapPolygon>
                </wp:wrapThrough>
                <wp:docPr id="10" name="Fram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00500" cy="3314700"/>
                        </a:xfrm>
                        <a:prstGeom prst="frame">
                          <a:avLst>
                            <a:gd name="adj1" fmla="val 1906"/>
                          </a:avLst>
                        </a:prstGeom>
                        <a:solidFill>
                          <a:schemeClr val="tx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3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rame 10" o:spid="_x0000_s1026" style="position:absolute;margin-left:36pt;margin-top:7.55pt;width:315pt;height:261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00500,33147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" path="m0,0l4000500,,4000500,3314700,,3314700,,0xm63178,63178l63178,3251522,3937322,3251522,3937322,63178,63178,63178xe" fillcolor="black [3213]" strokecolor="black [3213]">
                <v:shadow on="t" opacity="22937f" mv:blur="40000f" origin=",.5" offset="0,23000emu"/>
                <v:path arrowok="t" o:connecttype="custom" o:connectlocs="0,0;4000500,0;4000500,3314700;0,3314700;0,0;63178,63178;63178,3251522;3937322,3251522;3937322,63178;63178,63178" o:connectangles="0,0,0,0,0,0,0,0,0,0"/>
                <w10:wrap type="through"/>
              </v:shape>
            </w:pict>
          </mc:Fallback>
        </mc:AlternateContent>
      </w:r>
    </w:p>
    <w:p w14:paraId="5BC33328" w14:textId="1179DB80" w:rsidR="00D77849" w:rsidRDefault="00D77849" w:rsidP="00552A4A">
      <w:r>
        <w:rPr>
          <w:noProof/>
          <w:lang w:val="en-US"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1ADE0805" wp14:editId="4AC9EA01">
                <wp:simplePos x="0" y="0"/>
                <wp:positionH relativeFrom="column">
                  <wp:posOffset>800100</wp:posOffset>
                </wp:positionH>
                <wp:positionV relativeFrom="paragraph">
                  <wp:posOffset>138430</wp:posOffset>
                </wp:positionV>
                <wp:extent cx="3200400" cy="2743200"/>
                <wp:effectExtent l="50800" t="25400" r="76200" b="101600"/>
                <wp:wrapThrough wrapText="bothSides">
                  <wp:wrapPolygon edited="0">
                    <wp:start x="3429" y="-200"/>
                    <wp:lineTo x="-171" y="0"/>
                    <wp:lineTo x="-343" y="7800"/>
                    <wp:lineTo x="1714" y="9600"/>
                    <wp:lineTo x="1371" y="12600"/>
                    <wp:lineTo x="-343" y="12800"/>
                    <wp:lineTo x="-343" y="18800"/>
                    <wp:lineTo x="0" y="19800"/>
                    <wp:lineTo x="2743" y="22000"/>
                    <wp:lineTo x="3600" y="22200"/>
                    <wp:lineTo x="18171" y="22200"/>
                    <wp:lineTo x="18343" y="22000"/>
                    <wp:lineTo x="21600" y="19400"/>
                    <wp:lineTo x="21600" y="19200"/>
                    <wp:lineTo x="21943" y="16200"/>
                    <wp:lineTo x="21943" y="16000"/>
                    <wp:lineTo x="20743" y="13800"/>
                    <wp:lineTo x="20057" y="9600"/>
                    <wp:lineTo x="21943" y="6600"/>
                    <wp:lineTo x="21943" y="6400"/>
                    <wp:lineTo x="21429" y="3400"/>
                    <wp:lineTo x="21429" y="3200"/>
                    <wp:lineTo x="17829" y="-200"/>
                    <wp:lineTo x="3429" y="-200"/>
                  </wp:wrapPolygon>
                </wp:wrapThrough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0400" cy="2743200"/>
                          <a:chOff x="0" y="0"/>
                          <a:chExt cx="3200400" cy="2743200"/>
                        </a:xfrm>
                      </wpg:grpSpPr>
                      <wps:wsp>
                        <wps:cNvPr id="2" name="Teardrop 2"/>
                        <wps:cNvSpPr/>
                        <wps:spPr>
                          <a:xfrm>
                            <a:off x="1714500" y="1485900"/>
                            <a:ext cx="1485900" cy="1257300"/>
                          </a:xfrm>
                          <a:prstGeom prst="teardrop">
                            <a:avLst>
                              <a:gd name="adj" fmla="val 70491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B3A80ED" w14:textId="3558AA2E" w:rsidR="001E3DF9" w:rsidRDefault="001E3DF9" w:rsidP="00D77849">
                              <w:pPr>
                                <w:jc w:val="center"/>
                              </w:pPr>
                              <w:r>
                                <w:t>n + 1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Teardrop 3"/>
                        <wps:cNvSpPr/>
                        <wps:spPr>
                          <a:xfrm>
                            <a:off x="1714500" y="0"/>
                            <a:ext cx="1485900" cy="1257300"/>
                          </a:xfrm>
                          <a:prstGeom prst="teardrop">
                            <a:avLst>
                              <a:gd name="adj" fmla="val 59695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77BB0" w14:textId="6CC5EAEE" w:rsidR="001E3DF9" w:rsidRDefault="001E3DF9" w:rsidP="00D77849">
                              <w:pPr>
                                <w:jc w:val="center"/>
                              </w:pPr>
                              <w:r>
                                <w:t>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Teardrop 4"/>
                        <wps:cNvSpPr/>
                        <wps:spPr>
                          <a:xfrm>
                            <a:off x="0" y="1485900"/>
                            <a:ext cx="1485900" cy="1257300"/>
                          </a:xfrm>
                          <a:prstGeom prst="teardrop">
                            <a:avLst>
                              <a:gd name="adj" fmla="val 76249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0EADFC" w14:textId="109301A0" w:rsidR="001E3DF9" w:rsidRDefault="001E3DF9" w:rsidP="00D77849">
                              <w:pPr>
                                <w:jc w:val="center"/>
                              </w:pPr>
                              <w:r>
                                <w:t>n + 2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ardrop 5"/>
                        <wps:cNvSpPr/>
                        <wps:spPr>
                          <a:xfrm>
                            <a:off x="0" y="0"/>
                            <a:ext cx="1485900" cy="1257300"/>
                          </a:xfrm>
                          <a:prstGeom prst="teardrop">
                            <a:avLst>
                              <a:gd name="adj" fmla="val 51778"/>
                            </a:avLst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2854CF" w14:textId="7C42E109" w:rsidR="001E3DF9" w:rsidRDefault="001E3DF9" w:rsidP="00D77849">
                              <w:pPr>
                                <w:jc w:val="center"/>
                              </w:pPr>
                              <w:r>
                                <w:t>n + 3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rved Left Arrow 8"/>
                        <wps:cNvSpPr/>
                        <wps:spPr>
                          <a:xfrm rot="5400000">
                            <a:off x="1028700" y="571500"/>
                            <a:ext cx="914400" cy="1600200"/>
                          </a:xfrm>
                          <a:prstGeom prst="curvedLeftArrow">
                            <a:avLst>
                              <a:gd name="adj1" fmla="val 18204"/>
                              <a:gd name="adj2" fmla="val 42828"/>
                              <a:gd name="adj3" fmla="val 43012"/>
                            </a:avLst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3">
                            <a:schemeClr val="accent2"/>
                          </a:fillRef>
                          <a:effectRef idx="2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26" style="position:absolute;margin-left:63pt;margin-top:10.9pt;width:252pt;height:3in;z-index:251666432" coordsize="3200400,274320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">
                <v:shape id="Teardrop 2" o:spid="_x0000_s1027" style="position:absolute;left:1714500;top:1485900;width:1485900;height:1257300;visibility:visible;mso-wrap-style:square;v-text-anchor:middle" coordsize="1485900,12573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1mSURvwAA&#10;ANoAAAAPAAAAZHJzL2Rvd25yZXYueG1sRI/fasIwFMbvB3uHcAberel6IbYaZRsTvK3bAxySs7TY&#10;nJQmrdWnN4Lg5cf358e32c2uExMNofWs4CPLQRBrb1q2Cv5+9+8rECEiG+w8k4ILBdhtX182WBl/&#10;5pqmY7QijXCoUEETY19JGXRDDkPme+Lk/fvBYUxysNIMeE7jrpNFni+lw5YTocGevhvSp+PoEven&#10;OE2lHeOkr1+drUcvsTwotXibP9cgIs3xGX60D0ZBAfcr6QbI7Q0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WZJRG/AAAA2gAAAA8AAAAAAAAAAAAAAAAAlwIAAGRycy9kb3ducmV2&#10;LnhtbFBLBQYAAAAABAAEAPUAAACDAwAAAAA=&#10;" adj="-11796480,,5400" path="m0,628650c0,281456,332630,,742950,,917521,,1092092,61836,1266663,185508,1412821,333222,1485900,480936,1485900,628650,1485900,975844,1153270,1257300,742950,1257300,332630,1257300,,975844,,628650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628650;742950,0;1266663,185508;1485900,628650;742950,1257300;0,628650" o:connectangles="0,0,0,0,0,0" textboxrect="0,0,1485900,1257300"/>
                  <v:textbox>
                    <w:txbxContent>
                      <w:p w14:paraId="4B3A80ED" w14:textId="3558AA2E" w:rsidR="001E3DF9" w:rsidRDefault="001E3DF9" w:rsidP="00D77849">
                        <w:pPr>
                          <w:jc w:val="center"/>
                        </w:pPr>
                        <w:r>
                          <w:t>n + 10</w:t>
                        </w:r>
                      </w:p>
                    </w:txbxContent>
                  </v:textbox>
                </v:shape>
                <v:shape id="Teardrop 3" o:spid="_x0000_s1028" style="position:absolute;left:1714500;width:1485900;height:1257300;visibility:visible;mso-wrap-style:square;v-text-anchor:middle" coordsize="1485900,12573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a1YCKvwAA&#10;ANoAAAAPAAAAZHJzL2Rvd25yZXYueG1sRI/dasJAEIXvC32HZYTe1Y0KoqmrtKVCbhN9gCE7boLZ&#10;2ZDd/OjTdwXBy8P5+Ti7w2QbMVDna8cKFvMEBHHpdM1Gwfl0/NyA8AFZY+OYFNzIw2H//rbDVLuR&#10;cxqKYEQcYZ+igiqENpXSlxVZ9HPXEkfv4jqLIcrOSN3hGMdtI5dJspYWa46EClv6rai8Fr2N3L/l&#10;ddiaPgzl/acxee8kbjOlPmbT9xeIQFN4hZ/tTCtYweNKvAFy/w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FrVgIq/AAAA2gAAAA8AAAAAAAAAAAAAAAAAlwIAAGRycy9kb3ducmV2&#10;LnhtbFBLBQYAAAAABAAEAPUAAACDAwAAAAA=&#10;" adj="-11796480,,5400" path="m0,628650c0,281456,332630,,742950,,890785,,1038619,84459,1186454,253377,1386085,378468,1485900,503559,1485900,628650,1485900,975844,1153270,1257300,742950,1257300,332630,1257300,,975844,,628650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628650;742950,0;1186454,253377;1485900,628650;742950,1257300;0,628650" o:connectangles="0,0,0,0,0,0" textboxrect="0,0,1485900,1257300"/>
                  <v:textbox>
                    <w:txbxContent>
                      <w:p w14:paraId="58277BB0" w14:textId="6CC5EAEE" w:rsidR="001E3DF9" w:rsidRDefault="001E3DF9" w:rsidP="00D77849">
                        <w:pPr>
                          <w:jc w:val="center"/>
                        </w:pPr>
                        <w:r>
                          <w:t>n</w:t>
                        </w:r>
                      </w:p>
                    </w:txbxContent>
                  </v:textbox>
                </v:shape>
                <v:shape id="Teardrop 4" o:spid="_x0000_s1029" style="position:absolute;top:1485900;width:1485900;height:1257300;visibility:visible;mso-wrap-style:square;v-text-anchor:middle" coordsize="1485900,12573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Bj+vwAA&#10;ANoAAAAPAAAAZHJzL2Rvd25yZXYueG1sRI/dasJAEIXvC32HZYTe1Y0ioqmrtKVCbhN9gCE7boLZ&#10;2ZDd/OjTdwXBy8P5+Ti7w2QbMVDna8cKFvMEBHHpdM1Gwfl0/NyA8AFZY+OYFNzIw2H//rbDVLuR&#10;cxqKYEQcYZ+igiqENpXSlxVZ9HPXEkfv4jqLIcrOSN3hGMdtI5dJspYWa46EClv6rai8Fr2N3L/l&#10;ddiaPgzl/acxee8kbjOlPmbT9xeIQFN4hZ/tTCtYweNKvAFy/w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NU8GP6/AAAA2gAAAA8AAAAAAAAAAAAAAAAAlwIAAGRycy9kb3ducmV2&#10;LnhtbFBLBQYAAAAABAAEAPUAAACDAwAAAAA=&#10;" adj="-11796480,,5400" path="m0,628650c0,281456,332630,,742950,,931781,,1120611,49770,1309442,149311,1427081,309090,1485900,468870,1485900,628650,1485900,975844,1153270,1257300,742950,1257300,332630,1257300,,975844,,628650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628650;742950,0;1309442,149311;1485900,628650;742950,1257300;0,628650" o:connectangles="0,0,0,0,0,0" textboxrect="0,0,1485900,1257300"/>
                  <v:textbox>
                    <w:txbxContent>
                      <w:p w14:paraId="0E0EADFC" w14:textId="109301A0" w:rsidR="001E3DF9" w:rsidRDefault="001E3DF9" w:rsidP="00D77849">
                        <w:pPr>
                          <w:jc w:val="center"/>
                        </w:pPr>
                        <w:r>
                          <w:t>n + 20</w:t>
                        </w:r>
                      </w:p>
                    </w:txbxContent>
                  </v:textbox>
                </v:shape>
                <v:shape id="Teardrop 5" o:spid="_x0000_s1030" style="position:absolute;width:1485900;height:1257300;visibility:visible;mso-wrap-style:square;v-text-anchor:middle" coordsize="1485900,1257300" o:spt="10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6cL1lvwAA&#10;ANoAAAAPAAAAZHJzL2Rvd25yZXYueG1sRI/dasJAEIXvC32HZYTe1Y2CoqmrtKVCbhN9gCE7boLZ&#10;2ZDd/OjTdwXBy8P5+Ti7w2QbMVDna8cKFvMEBHHpdM1Gwfl0/NyA8AFZY+OYFNzIw2H//rbDVLuR&#10;cxqKYEQcYZ+igiqENpXSlxVZ9HPXEkfv4jqLIcrOSN3hGMdtI5dJspYWa46EClv6rai8Fr2N3L/l&#10;ddiaPgzl/acxee8kbjOlPmbT9xeIQFN4hZ/tTCtYweNKvAFy/w8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LpwvWW/AAAA2gAAAA8AAAAAAAAAAAAAAAAAlwIAAGRycy9kb3ducmV2&#10;LnhtbFBLBQYAAAAABAAEAPUAAACDAwAAAAA=&#10;" adj="-11796480,,5400" path="m0,628650c0,281456,332630,,742950,,871178,,999406,101049,1127635,303148,1366478,411649,1485900,520149,1485900,628650,1485900,975844,1153270,1257300,742950,1257300,332630,1257300,,975844,,628650xe" fillcolor="#4f81bd [3204]" strokecolor="#4579b8 [3044]">
                  <v:fill color2="#a7bfde [1620]" rotate="t" type="gradient">
                    <o:fill v:ext="view" type="gradientUnscaled"/>
                  </v:fill>
                  <v:stroke joinstyle="miter"/>
                  <v:shadow on="t" opacity="22937f" mv:blur="40000f" origin=",.5" offset="0,23000emu"/>
                  <v:formulas/>
                  <v:path arrowok="t" o:connecttype="custom" o:connectlocs="0,628650;742950,0;1127635,303148;1485900,628650;742950,1257300;0,628650" o:connectangles="0,0,0,0,0,0" textboxrect="0,0,1485900,1257300"/>
                  <v:textbox>
                    <w:txbxContent>
                      <w:p w14:paraId="322854CF" w14:textId="7C42E109" w:rsidR="001E3DF9" w:rsidRDefault="001E3DF9" w:rsidP="00D77849">
                        <w:pPr>
                          <w:jc w:val="center"/>
                        </w:pPr>
                        <w:r>
                          <w:t>n + 30</w:t>
                        </w:r>
                      </w:p>
                    </w:txbxContent>
                  </v:textbox>
                </v:shape>
                <v:shapetype id="_x0000_t103" coordsize="21600,21600" o:spt="103" adj="12960,19440,7200" path="wr@22,0@21@3,,0@21@4@22@14@21@1@21@7@2@12l@2@13,0@8@2@11at@22,0@21@3@2@10@24@16@22@14@21@1@24@16,0@14xear@22@14@21@1@21@7@24@16nfe">
                  <v:stroke joinstyle="miter"/>
                  <v:formulas>
                    <v:f eqn="val #0"/>
                    <v:f eqn="val #1"/>
                    <v:f eqn="val #2"/>
                    <v:f eqn="sum #0 width #1"/>
                    <v:f eqn="prod @3 1 2"/>
                    <v:f eqn="sum #1 #1 width"/>
                    <v:f eqn="sum @5 #1 #0"/>
                    <v:f eqn="prod @6 1 2"/>
                    <v:f eqn="mid width #0"/>
                    <v:f eqn="ellipse #2 height @4"/>
                    <v:f eqn="sum @4 @9 0"/>
                    <v:f eqn="sum @10 #1 width"/>
                    <v:f eqn="sum @7 @9 0"/>
                    <v:f eqn="sum @11 width #0"/>
                    <v:f eqn="sum @5 0 #0"/>
                    <v:f eqn="prod @14 1 2"/>
                    <v:f eqn="mid @4 @7"/>
                    <v:f eqn="sum #0 #1 width"/>
                    <v:f eqn="prod @17 1 2"/>
                    <v:f eqn="sum @16 0 @18"/>
                    <v:f eqn="val width"/>
                    <v:f eqn="val height"/>
                    <v:f eqn="sum 0 0 height"/>
                    <v:f eqn="sum @16 0 @4"/>
                    <v:f eqn="ellipse @23 @4 height"/>
                    <v:f eqn="sum @8 128 0"/>
                    <v:f eqn="prod @5 1 2"/>
                    <v:f eqn="sum @5 0 128"/>
                    <v:f eqn="sum #0 @16 @11"/>
                    <v:f eqn="sum width 0 #0"/>
                    <v:f eqn="prod @29 1 2"/>
                    <v:f eqn="prod height height 1"/>
                    <v:f eqn="prod #2 #2 1"/>
                    <v:f eqn="sum @31 0 @32"/>
                    <v:f eqn="sqrt @33"/>
                    <v:f eqn="sum @34 height 0"/>
                    <v:f eqn="prod width height @35"/>
                    <v:f eqn="sum @36 64 0"/>
                    <v:f eqn="prod #0 1 2"/>
                    <v:f eqn="ellipse @30 @38 height"/>
                    <v:f eqn="sum @39 0 64"/>
                    <v:f eqn="prod @4 1 2"/>
                    <v:f eqn="sum #1 0 @41"/>
                    <v:f eqn="prod height 4390 32768"/>
                    <v:f eqn="prod height 28378 32768"/>
                  </v:formulas>
                  <v:path o:extrusionok="f" o:connecttype="custom" o:connectlocs="0,@15;@2,@11;0,@8;@2,@13;@21,@16" o:connectangles="180,180,180,90,0" textboxrect="@43,@41,@44,@42"/>
                  <v:handles>
                    <v:h position="topLeft,#0" yrange="@37,@27"/>
                    <v:h position="topLeft,#1" yrange="@25,@20"/>
                    <v:h position="#2,bottomRight" xrange="0,@40"/>
                  </v:handles>
                  <o:complex v:ext="view"/>
                </v:shapetype>
                <v:shape id="Curved Left Arrow 8" o:spid="_x0000_s1031" type="#_x0000_t103" style="position:absolute;left:1028700;top:571500;width:914400;height:1600200;rotation:9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t0BqVvgAA&#10;ANoAAAAPAAAAZHJzL2Rvd25yZXYueG1sRE/LisIwFN0P+A/hCu7GdFyIVKMMZYoufXZ9aa5tp81N&#10;aaJt/XqzGJjl4bw3u8E04kmdqywr+JpHIIhzqysuFFwv6ecKhPPIGhvLpGAkB7vt5GODsbY9n+h5&#10;9oUIIexiVFB638ZSurwkg25uW+LA3W1n0AfYFVJ32Idw08hFFC2lwYpDQ4ktJSXl9flhFPzsM1uP&#10;SfKbvV79kdLbyBlXSs2mw/cahKfB/4v/3AetIGwNV8INkNs3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7dAalb4AAADaAAAADwAAAAAAAAAAAAAAAACXAgAAZHJzL2Rvd25yZXYu&#10;eG1sUEsFBgAAAAAEAAQA9QAAAIIDAAAAAA==&#10;" adj="16314,20080,9291" fillcolor="#c0504d [3205]" strokecolor="#bc4542 [3045]">
                  <v:fill color2="#dfa7a6 [1621]" rotate="t" type="gradient">
                    <o:fill v:ext="view" type="gradientUnscaled"/>
                  </v:fill>
                  <v:shadow on="t" opacity="22937f" mv:blur="40000f" origin=",.5" offset="0,23000emu"/>
                </v:shape>
                <w10:wrap type="through"/>
              </v:group>
            </w:pict>
          </mc:Fallback>
        </mc:AlternateContent>
      </w:r>
    </w:p>
    <w:p w14:paraId="1F1158FE" w14:textId="77777777" w:rsidR="00D77849" w:rsidRPr="00D77849" w:rsidRDefault="00D77849" w:rsidP="00D77849"/>
    <w:p w14:paraId="622DAEE2" w14:textId="77777777" w:rsidR="00D77849" w:rsidRPr="00D77849" w:rsidRDefault="00D77849" w:rsidP="00D77849"/>
    <w:p w14:paraId="0E2AEB42" w14:textId="77777777" w:rsidR="00D77849" w:rsidRPr="00D77849" w:rsidRDefault="00D77849" w:rsidP="00D77849"/>
    <w:p w14:paraId="708156B9" w14:textId="77777777" w:rsidR="00D77849" w:rsidRPr="00D77849" w:rsidRDefault="00D77849" w:rsidP="00D77849"/>
    <w:p w14:paraId="00CFC43D" w14:textId="77777777" w:rsidR="00D77849" w:rsidRPr="00D77849" w:rsidRDefault="00D77849" w:rsidP="00D77849"/>
    <w:p w14:paraId="7490C9D7" w14:textId="77777777" w:rsidR="00D77849" w:rsidRPr="00D77849" w:rsidRDefault="00D77849" w:rsidP="00D77849"/>
    <w:p w14:paraId="0FD22981" w14:textId="77777777" w:rsidR="00D77849" w:rsidRPr="00D77849" w:rsidRDefault="00D77849" w:rsidP="00D77849"/>
    <w:p w14:paraId="63142A30" w14:textId="77777777" w:rsidR="00D77849" w:rsidRPr="00D77849" w:rsidRDefault="00D77849" w:rsidP="00D77849"/>
    <w:p w14:paraId="7259461D" w14:textId="77777777" w:rsidR="00D77849" w:rsidRPr="00D77849" w:rsidRDefault="00D77849" w:rsidP="00D77849"/>
    <w:p w14:paraId="6B43F553" w14:textId="77777777" w:rsidR="00D77849" w:rsidRPr="00D77849" w:rsidRDefault="00D77849" w:rsidP="00D77849"/>
    <w:p w14:paraId="6474986F" w14:textId="77777777" w:rsidR="00D77849" w:rsidRPr="00D77849" w:rsidRDefault="00D77849" w:rsidP="00D77849"/>
    <w:p w14:paraId="336A049C" w14:textId="77777777" w:rsidR="00D77849" w:rsidRPr="00D77849" w:rsidRDefault="00D77849" w:rsidP="00D77849"/>
    <w:p w14:paraId="74002CD3" w14:textId="77777777" w:rsidR="00D77849" w:rsidRPr="00D77849" w:rsidRDefault="00D77849" w:rsidP="00D77849"/>
    <w:p w14:paraId="1FC0D48D" w14:textId="77777777" w:rsidR="00D77849" w:rsidRPr="00D77849" w:rsidRDefault="00D77849" w:rsidP="00D77849"/>
    <w:p w14:paraId="7435ACCA" w14:textId="77777777" w:rsidR="00D77849" w:rsidRPr="00D77849" w:rsidRDefault="00D77849" w:rsidP="00D77849"/>
    <w:p w14:paraId="16EED80A" w14:textId="77777777" w:rsidR="00D77849" w:rsidRPr="00D77849" w:rsidRDefault="00D77849" w:rsidP="00D77849"/>
    <w:p w14:paraId="0AE66E5B" w14:textId="63E2B838" w:rsidR="00D77849" w:rsidRDefault="00D77849" w:rsidP="00D77849"/>
    <w:p w14:paraId="7DF3D855" w14:textId="77777777" w:rsidR="00CD2E90" w:rsidRDefault="00CD2E90" w:rsidP="00D77849">
      <w:pPr>
        <w:tabs>
          <w:tab w:val="left" w:pos="2712"/>
        </w:tabs>
      </w:pPr>
    </w:p>
    <w:p w14:paraId="0EBF2221" w14:textId="558CF92B" w:rsidR="00CD2E90" w:rsidRDefault="00CD2E90" w:rsidP="00CD2E90">
      <w:pPr>
        <w:pStyle w:val="Heading1"/>
      </w:pPr>
      <w:r>
        <w:lastRenderedPageBreak/>
        <w:t>Raw data</w:t>
      </w:r>
    </w:p>
    <w:p w14:paraId="2126EBB8" w14:textId="23CCAC1F" w:rsidR="00CD2E90" w:rsidRDefault="00D77849" w:rsidP="00D77849">
      <w:pPr>
        <w:tabs>
          <w:tab w:val="left" w:pos="2712"/>
        </w:tabs>
      </w:pPr>
      <w:r>
        <w:t>The raw imzML (and associated ibd) files thus consist of 4 individual slices</w:t>
      </w:r>
      <w:r w:rsidR="006C59BA">
        <w:t>.</w:t>
      </w:r>
      <w:r w:rsidR="00CD2E90">
        <w:t xml:space="preserve">  The files are named such that the z-position of each slice is stated explicitly in terms of location on the slice, e.g. </w:t>
      </w:r>
      <w:r w:rsidR="00CD2E90" w:rsidRPr="00CD2E90">
        <w:rPr>
          <w:i/>
        </w:rPr>
        <w:t>120TopL, 90TopR, 110BottomL, 100BottomR-centroid.imzML</w:t>
      </w:r>
      <w:r w:rsidR="00CD2E90">
        <w:t>.  The optical images are provided with different filenames; these start with the number of the upper-rightmost slice proceeding clockwise.</w:t>
      </w:r>
    </w:p>
    <w:p w14:paraId="57D23D7E" w14:textId="378DDFE5" w:rsidR="00CD2E90" w:rsidRDefault="00CD2E90" w:rsidP="00CD2E90">
      <w:pPr>
        <w:pStyle w:val="Heading1"/>
      </w:pPr>
      <w:r>
        <w:t>Processed data</w:t>
      </w:r>
    </w:p>
    <w:p w14:paraId="58D314DA" w14:textId="52432836" w:rsidR="00CD2E90" w:rsidRDefault="00CD2E90" w:rsidP="00CD2E90">
      <w:r>
        <w:t xml:space="preserve">The processed data is presented in a single H5 / HDF5 file. It contains optical and MS images for each tissue slice as well as the </w:t>
      </w:r>
      <w:r w:rsidRPr="00CD2E90">
        <w:rPr>
          <w:i/>
        </w:rPr>
        <w:t>z</w:t>
      </w:r>
      <w:r>
        <w:t xml:space="preserve">-axes position.  In addition, there is a single </w:t>
      </w:r>
      <w:r w:rsidRPr="00CD2E90">
        <w:rPr>
          <w:i/>
        </w:rPr>
        <w:t>m/z</w:t>
      </w:r>
      <w:r>
        <w:t xml:space="preserve"> vector (common for all slices) and some metadata parameters.</w:t>
      </w:r>
    </w:p>
    <w:p w14:paraId="125D5CAF" w14:textId="77777777" w:rsidR="00CD2E90" w:rsidRDefault="00CD2E90" w:rsidP="00CD2E90"/>
    <w:p w14:paraId="22B9712E" w14:textId="04CD9289" w:rsidR="00CD2E90" w:rsidRDefault="00CD2E90" w:rsidP="00CD2E90">
      <w:r>
        <w:t xml:space="preserve">A function (import3dh5.m) to import the data into Matlab has been uploaded to the GitHub repository at </w:t>
      </w:r>
      <w:hyperlink r:id="rId6" w:history="1">
        <w:r w:rsidRPr="00E34915">
          <w:rPr>
            <w:rStyle w:val="Hyperlink"/>
          </w:rPr>
          <w:t>https://github.com/jsm</w:t>
        </w:r>
        <w:r w:rsidRPr="00E34915">
          <w:rPr>
            <w:rStyle w:val="Hyperlink"/>
          </w:rPr>
          <w:t>c</w:t>
        </w:r>
        <w:r w:rsidRPr="00E34915">
          <w:rPr>
            <w:rStyle w:val="Hyperlink"/>
          </w:rPr>
          <w:t>kenzie/3DMassomics</w:t>
        </w:r>
      </w:hyperlink>
      <w:r>
        <w:t xml:space="preserve"> which users can download and modify.  Subsequent functions for the analysis of this data may also be provided in the future.</w:t>
      </w:r>
    </w:p>
    <w:p w14:paraId="4CF7E220" w14:textId="77777777" w:rsidR="001E3DF9" w:rsidRDefault="001E3DF9" w:rsidP="00CD2E90"/>
    <w:p w14:paraId="5CAAC72E" w14:textId="7CC0950D" w:rsidR="001E3DF9" w:rsidRDefault="001E3DF9" w:rsidP="00CD2E90">
      <w:r>
        <w:t xml:space="preserve">H5 files essentially store data in groups (akin to folders/directories on a computer) and datasets (the actual files).  The location of a dataset may be written as </w:t>
      </w:r>
      <w:r w:rsidRPr="001E3DF9">
        <w:rPr>
          <w:i/>
        </w:rPr>
        <w:t>/group1/group2/dataset</w:t>
      </w:r>
      <w:r>
        <w:t xml:space="preserve"> where the variable </w:t>
      </w:r>
      <w:r w:rsidRPr="001E3DF9">
        <w:rPr>
          <w:i/>
        </w:rPr>
        <w:t>dataset</w:t>
      </w:r>
      <w:r>
        <w:t xml:space="preserve"> is stored within the two groups labelled </w:t>
      </w:r>
      <w:r w:rsidRPr="001E3DF9">
        <w:rPr>
          <w:i/>
        </w:rPr>
        <w:t xml:space="preserve">group1 </w:t>
      </w:r>
      <w:r>
        <w:t xml:space="preserve">and </w:t>
      </w:r>
      <w:r w:rsidRPr="001E3DF9">
        <w:rPr>
          <w:i/>
        </w:rPr>
        <w:t>group2</w:t>
      </w:r>
      <w:r>
        <w:t xml:space="preserve">.  This simple approach allows for </w:t>
      </w:r>
      <w:r w:rsidR="00BF297A">
        <w:t>specific parts of the file to be imported</w:t>
      </w:r>
      <w:bookmarkStart w:id="0" w:name="_GoBack"/>
      <w:bookmarkEnd w:id="0"/>
      <w:r>
        <w:t>.  The structure within the H5 file is summarised below:</w:t>
      </w:r>
    </w:p>
    <w:p w14:paraId="676B3449" w14:textId="77777777" w:rsidR="001E3DF9" w:rsidRDefault="001E3DF9" w:rsidP="00CD2E90"/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5"/>
        <w:gridCol w:w="2835"/>
        <w:gridCol w:w="3588"/>
      </w:tblGrid>
      <w:tr w:rsidR="001E3DF9" w14:paraId="50B7295A" w14:textId="77777777" w:rsidTr="001E3DF9">
        <w:tc>
          <w:tcPr>
            <w:tcW w:w="1985" w:type="dxa"/>
          </w:tcPr>
          <w:p w14:paraId="4E8B7C6E" w14:textId="16C1D164" w:rsidR="001E3DF9" w:rsidRPr="001E3DF9" w:rsidRDefault="001E3DF9" w:rsidP="00CD2E90">
            <w:pPr>
              <w:rPr>
                <w:b/>
              </w:rPr>
            </w:pPr>
            <w:r w:rsidRPr="001E3DF9">
              <w:rPr>
                <w:b/>
              </w:rPr>
              <w:t>Location</w:t>
            </w:r>
          </w:p>
        </w:tc>
        <w:tc>
          <w:tcPr>
            <w:tcW w:w="2835" w:type="dxa"/>
          </w:tcPr>
          <w:p w14:paraId="58317834" w14:textId="248AA4AC" w:rsidR="001E3DF9" w:rsidRPr="001E3DF9" w:rsidRDefault="001E3DF9" w:rsidP="00CD2E90">
            <w:pPr>
              <w:rPr>
                <w:b/>
              </w:rPr>
            </w:pPr>
            <w:r w:rsidRPr="001E3DF9">
              <w:rPr>
                <w:b/>
              </w:rPr>
              <w:t>Contents</w:t>
            </w:r>
          </w:p>
        </w:tc>
        <w:tc>
          <w:tcPr>
            <w:tcW w:w="3588" w:type="dxa"/>
          </w:tcPr>
          <w:p w14:paraId="7CDD4BF0" w14:textId="75DC2EED" w:rsidR="001E3DF9" w:rsidRPr="001E3DF9" w:rsidRDefault="001E3DF9" w:rsidP="00CD2E90">
            <w:pPr>
              <w:rPr>
                <w:b/>
              </w:rPr>
            </w:pPr>
            <w:r w:rsidRPr="001E3DF9">
              <w:rPr>
                <w:b/>
              </w:rPr>
              <w:t>Description</w:t>
            </w:r>
          </w:p>
        </w:tc>
      </w:tr>
      <w:tr w:rsidR="001E3DF9" w14:paraId="1D43E057" w14:textId="77777777" w:rsidTr="001E3DF9">
        <w:tc>
          <w:tcPr>
            <w:tcW w:w="1985" w:type="dxa"/>
          </w:tcPr>
          <w:p w14:paraId="7DE528FC" w14:textId="77777777" w:rsidR="001E3DF9" w:rsidRPr="001E3DF9" w:rsidRDefault="001E3DF9" w:rsidP="00CD2E90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 xml:space="preserve">/ </w:t>
            </w:r>
          </w:p>
          <w:p w14:paraId="1DBA4294" w14:textId="5B6237F7" w:rsidR="001E3DF9" w:rsidRPr="001E3DF9" w:rsidRDefault="001E3DF9" w:rsidP="00CD2E90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(i.e. root directory)</w:t>
            </w:r>
          </w:p>
        </w:tc>
        <w:tc>
          <w:tcPr>
            <w:tcW w:w="2835" w:type="dxa"/>
          </w:tcPr>
          <w:p w14:paraId="0D98FC4A" w14:textId="177A2111" w:rsidR="001E3DF9" w:rsidRPr="001E3DF9" w:rsidRDefault="001E3DF9" w:rsidP="00CD2E90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Metadata</w:t>
            </w:r>
          </w:p>
        </w:tc>
        <w:tc>
          <w:tcPr>
            <w:tcW w:w="3588" w:type="dxa"/>
          </w:tcPr>
          <w:p w14:paraId="4113522A" w14:textId="6D58ACAC" w:rsidR="001E3DF9" w:rsidRPr="001E3DF9" w:rsidRDefault="001E3DF9" w:rsidP="00CD2E90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Name/value pairs for the metadata</w:t>
            </w:r>
          </w:p>
        </w:tc>
      </w:tr>
      <w:tr w:rsidR="001E3DF9" w14:paraId="07D7D57F" w14:textId="77777777" w:rsidTr="001E3DF9">
        <w:tc>
          <w:tcPr>
            <w:tcW w:w="1985" w:type="dxa"/>
          </w:tcPr>
          <w:p w14:paraId="50021D3B" w14:textId="6209F8A3" w:rsidR="001E3DF9" w:rsidRPr="001E3DF9" w:rsidRDefault="001E3DF9" w:rsidP="00CD2E90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/mz</w:t>
            </w:r>
          </w:p>
        </w:tc>
        <w:tc>
          <w:tcPr>
            <w:tcW w:w="2835" w:type="dxa"/>
          </w:tcPr>
          <w:p w14:paraId="7C28400A" w14:textId="3394735C" w:rsidR="001E3DF9" w:rsidRPr="001E3DF9" w:rsidRDefault="001E3DF9" w:rsidP="00CD2E90">
            <w:pPr>
              <w:rPr>
                <w:sz w:val="20"/>
                <w:szCs w:val="20"/>
              </w:rPr>
            </w:pPr>
            <w:r w:rsidRPr="001E3DF9">
              <w:rPr>
                <w:i/>
                <w:sz w:val="20"/>
                <w:szCs w:val="20"/>
              </w:rPr>
              <w:t>m/z</w:t>
            </w:r>
            <w:r w:rsidRPr="001E3DF9">
              <w:rPr>
                <w:sz w:val="20"/>
                <w:szCs w:val="20"/>
              </w:rPr>
              <w:t xml:space="preserve"> vector</w:t>
            </w:r>
          </w:p>
        </w:tc>
        <w:tc>
          <w:tcPr>
            <w:tcW w:w="3588" w:type="dxa"/>
          </w:tcPr>
          <w:p w14:paraId="2F2DB725" w14:textId="77777777" w:rsidR="001E3DF9" w:rsidRPr="001E3DF9" w:rsidRDefault="001E3DF9" w:rsidP="00CD2E90">
            <w:pPr>
              <w:rPr>
                <w:sz w:val="20"/>
                <w:szCs w:val="20"/>
              </w:rPr>
            </w:pPr>
          </w:p>
        </w:tc>
      </w:tr>
      <w:tr w:rsidR="001E3DF9" w14:paraId="15591C38" w14:textId="77777777" w:rsidTr="001E3DF9">
        <w:tc>
          <w:tcPr>
            <w:tcW w:w="1985" w:type="dxa"/>
          </w:tcPr>
          <w:p w14:paraId="7E260E73" w14:textId="611A6AB5" w:rsidR="001E3DF9" w:rsidRPr="001E3DF9" w:rsidRDefault="001E3DF9" w:rsidP="00CD2E90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/data</w:t>
            </w:r>
          </w:p>
        </w:tc>
        <w:tc>
          <w:tcPr>
            <w:tcW w:w="2835" w:type="dxa"/>
          </w:tcPr>
          <w:p w14:paraId="15053D27" w14:textId="77777777" w:rsidR="001E3DF9" w:rsidRPr="001E3DF9" w:rsidRDefault="001E3DF9" w:rsidP="00CD2E90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</w:tcPr>
          <w:p w14:paraId="0507BFE3" w14:textId="16C39F72" w:rsidR="001E3DF9" w:rsidRPr="001E3DF9" w:rsidRDefault="001E3DF9" w:rsidP="001E3DF9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Group containing each slice’s data</w:t>
            </w:r>
          </w:p>
        </w:tc>
      </w:tr>
      <w:tr w:rsidR="001E3DF9" w14:paraId="473891BA" w14:textId="77777777" w:rsidTr="001E3DF9">
        <w:tc>
          <w:tcPr>
            <w:tcW w:w="1985" w:type="dxa"/>
          </w:tcPr>
          <w:p w14:paraId="169C3F07" w14:textId="69C88359" w:rsidR="001E3DF9" w:rsidRPr="001E3DF9" w:rsidRDefault="001E3DF9" w:rsidP="00CD2E90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/data/s1</w:t>
            </w:r>
          </w:p>
        </w:tc>
        <w:tc>
          <w:tcPr>
            <w:tcW w:w="2835" w:type="dxa"/>
          </w:tcPr>
          <w:p w14:paraId="032AA93E" w14:textId="77777777" w:rsidR="001E3DF9" w:rsidRPr="001E3DF9" w:rsidRDefault="001E3DF9" w:rsidP="00CD2E90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</w:tcPr>
          <w:p w14:paraId="16AB5DC2" w14:textId="739401DF" w:rsidR="001E3DF9" w:rsidRPr="001E3DF9" w:rsidRDefault="001E3DF9" w:rsidP="001E3DF9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Group containing the data from the 1</w:t>
            </w:r>
            <w:r w:rsidRPr="001E3DF9">
              <w:rPr>
                <w:sz w:val="20"/>
                <w:szCs w:val="20"/>
                <w:vertAlign w:val="superscript"/>
              </w:rPr>
              <w:t>st</w:t>
            </w:r>
            <w:r w:rsidRPr="001E3DF9">
              <w:rPr>
                <w:sz w:val="20"/>
                <w:szCs w:val="20"/>
              </w:rPr>
              <w:t xml:space="preserve"> slice</w:t>
            </w:r>
          </w:p>
        </w:tc>
      </w:tr>
      <w:tr w:rsidR="001E3DF9" w14:paraId="29487ECE" w14:textId="77777777" w:rsidTr="001E3DF9">
        <w:tc>
          <w:tcPr>
            <w:tcW w:w="1985" w:type="dxa"/>
          </w:tcPr>
          <w:p w14:paraId="603B6A87" w14:textId="1018C9DE" w:rsidR="001E3DF9" w:rsidRPr="001E3DF9" w:rsidRDefault="001E3DF9" w:rsidP="00CD2E90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/data/s2</w:t>
            </w:r>
          </w:p>
        </w:tc>
        <w:tc>
          <w:tcPr>
            <w:tcW w:w="2835" w:type="dxa"/>
          </w:tcPr>
          <w:p w14:paraId="6272B4B4" w14:textId="77777777" w:rsidR="001E3DF9" w:rsidRPr="001E3DF9" w:rsidRDefault="001E3DF9" w:rsidP="00CD2E90">
            <w:pPr>
              <w:rPr>
                <w:sz w:val="20"/>
                <w:szCs w:val="20"/>
              </w:rPr>
            </w:pPr>
          </w:p>
        </w:tc>
        <w:tc>
          <w:tcPr>
            <w:tcW w:w="3588" w:type="dxa"/>
          </w:tcPr>
          <w:p w14:paraId="658B3A4D" w14:textId="355B3BB1" w:rsidR="001E3DF9" w:rsidRPr="001E3DF9" w:rsidRDefault="001E3DF9" w:rsidP="00CD2E90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Group containing the data from the 2</w:t>
            </w:r>
            <w:r w:rsidRPr="001E3DF9">
              <w:rPr>
                <w:sz w:val="20"/>
                <w:szCs w:val="20"/>
                <w:vertAlign w:val="superscript"/>
              </w:rPr>
              <w:t>nd</w:t>
            </w:r>
            <w:r w:rsidRPr="001E3DF9">
              <w:rPr>
                <w:sz w:val="20"/>
                <w:szCs w:val="20"/>
              </w:rPr>
              <w:t xml:space="preserve"> slice</w:t>
            </w:r>
          </w:p>
        </w:tc>
      </w:tr>
      <w:tr w:rsidR="001E3DF9" w14:paraId="394821CA" w14:textId="77777777" w:rsidTr="001E3DF9">
        <w:tc>
          <w:tcPr>
            <w:tcW w:w="1985" w:type="dxa"/>
          </w:tcPr>
          <w:p w14:paraId="5D356EB7" w14:textId="15D8DDDB" w:rsidR="001E3DF9" w:rsidRPr="001E3DF9" w:rsidRDefault="001E3DF9" w:rsidP="00CD2E90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/data/s2/op</w:t>
            </w:r>
          </w:p>
        </w:tc>
        <w:tc>
          <w:tcPr>
            <w:tcW w:w="2835" w:type="dxa"/>
          </w:tcPr>
          <w:p w14:paraId="65E54010" w14:textId="3BC3D215" w:rsidR="001E3DF9" w:rsidRPr="001E3DF9" w:rsidRDefault="001E3DF9" w:rsidP="00CD2E90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Optical image</w:t>
            </w:r>
          </w:p>
        </w:tc>
        <w:tc>
          <w:tcPr>
            <w:tcW w:w="3588" w:type="dxa"/>
          </w:tcPr>
          <w:p w14:paraId="26D7A0FF" w14:textId="77777777" w:rsidR="001E3DF9" w:rsidRPr="001E3DF9" w:rsidRDefault="001E3DF9" w:rsidP="00CD2E90">
            <w:pPr>
              <w:rPr>
                <w:sz w:val="20"/>
                <w:szCs w:val="20"/>
              </w:rPr>
            </w:pPr>
          </w:p>
        </w:tc>
      </w:tr>
      <w:tr w:rsidR="001E3DF9" w14:paraId="18E013FB" w14:textId="77777777" w:rsidTr="001E3DF9">
        <w:tc>
          <w:tcPr>
            <w:tcW w:w="1985" w:type="dxa"/>
          </w:tcPr>
          <w:p w14:paraId="1F452358" w14:textId="697B34B9" w:rsidR="001E3DF9" w:rsidRPr="001E3DF9" w:rsidRDefault="001E3DF9" w:rsidP="001E3DF9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/data/s2/x</w:t>
            </w:r>
          </w:p>
        </w:tc>
        <w:tc>
          <w:tcPr>
            <w:tcW w:w="2835" w:type="dxa"/>
          </w:tcPr>
          <w:p w14:paraId="3A699C18" w14:textId="36A2911F" w:rsidR="001E3DF9" w:rsidRPr="001E3DF9" w:rsidRDefault="001E3DF9" w:rsidP="00CD2E90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MS image (in three dimensions)</w:t>
            </w:r>
          </w:p>
        </w:tc>
        <w:tc>
          <w:tcPr>
            <w:tcW w:w="3588" w:type="dxa"/>
          </w:tcPr>
          <w:p w14:paraId="0096163F" w14:textId="77777777" w:rsidR="001E3DF9" w:rsidRPr="001E3DF9" w:rsidRDefault="001E3DF9" w:rsidP="00CD2E90">
            <w:pPr>
              <w:rPr>
                <w:sz w:val="20"/>
                <w:szCs w:val="20"/>
              </w:rPr>
            </w:pPr>
          </w:p>
        </w:tc>
      </w:tr>
      <w:tr w:rsidR="001E3DF9" w14:paraId="61962085" w14:textId="77777777" w:rsidTr="001E3DF9">
        <w:tc>
          <w:tcPr>
            <w:tcW w:w="1985" w:type="dxa"/>
          </w:tcPr>
          <w:p w14:paraId="230217E8" w14:textId="576A74D1" w:rsidR="001E3DF9" w:rsidRPr="001E3DF9" w:rsidRDefault="001E3DF9" w:rsidP="001E3DF9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/data/s2/zPosition</w:t>
            </w:r>
          </w:p>
        </w:tc>
        <w:tc>
          <w:tcPr>
            <w:tcW w:w="2835" w:type="dxa"/>
          </w:tcPr>
          <w:p w14:paraId="225BEEA2" w14:textId="2A106259" w:rsidR="001E3DF9" w:rsidRPr="001E3DF9" w:rsidRDefault="001E3DF9" w:rsidP="00CD2E90">
            <w:pPr>
              <w:rPr>
                <w:sz w:val="20"/>
                <w:szCs w:val="20"/>
              </w:rPr>
            </w:pPr>
            <w:r w:rsidRPr="001E3DF9">
              <w:rPr>
                <w:sz w:val="20"/>
                <w:szCs w:val="20"/>
              </w:rPr>
              <w:t>Slice number/depth</w:t>
            </w:r>
          </w:p>
        </w:tc>
        <w:tc>
          <w:tcPr>
            <w:tcW w:w="3588" w:type="dxa"/>
          </w:tcPr>
          <w:p w14:paraId="3BDE7E0A" w14:textId="77777777" w:rsidR="001E3DF9" w:rsidRPr="001E3DF9" w:rsidRDefault="001E3DF9" w:rsidP="00CD2E90">
            <w:pPr>
              <w:rPr>
                <w:sz w:val="20"/>
                <w:szCs w:val="20"/>
              </w:rPr>
            </w:pPr>
          </w:p>
        </w:tc>
      </w:tr>
    </w:tbl>
    <w:p w14:paraId="352E0E8B" w14:textId="77777777" w:rsidR="001E3DF9" w:rsidRDefault="001E3DF9" w:rsidP="00CD2E90"/>
    <w:p w14:paraId="5199C3CD" w14:textId="0C2F447C" w:rsidR="001E3DF9" w:rsidRPr="00CD2E90" w:rsidRDefault="001E3DF9" w:rsidP="00CD2E90">
      <w:r>
        <w:t xml:space="preserve">The number of slices is stored with the metadata (named </w:t>
      </w:r>
      <w:r w:rsidR="00034D25" w:rsidRPr="00034D25">
        <w:rPr>
          <w:i/>
        </w:rPr>
        <w:t>numSlices</w:t>
      </w:r>
      <w:r>
        <w:t>)</w:t>
      </w:r>
      <w:r w:rsidR="0038534C">
        <w:t xml:space="preserve">.  Matlab provides various functions for the reading and writing of H5 files.  A full list can be </w:t>
      </w:r>
      <w:r w:rsidR="00464A52">
        <w:t>accessed</w:t>
      </w:r>
      <w:r w:rsidR="0038534C">
        <w:t xml:space="preserve"> from here (</w:t>
      </w:r>
      <w:hyperlink r:id="rId7" w:history="1">
        <w:r w:rsidR="0038534C" w:rsidRPr="00E34915">
          <w:rPr>
            <w:rStyle w:val="Hyperlink"/>
          </w:rPr>
          <w:t>http://www.mathworks.co.uk/help/matlab/hdf5-files.html</w:t>
        </w:r>
      </w:hyperlink>
      <w:r w:rsidR="0038534C">
        <w:t>) but those necessary for reading are: h5readatt, h5read and h5info.</w:t>
      </w:r>
    </w:p>
    <w:sectPr w:rsidR="001E3DF9" w:rsidRPr="00CD2E90" w:rsidSect="00A2787E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3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47E0"/>
    <w:rsid w:val="00034D25"/>
    <w:rsid w:val="001E3DF9"/>
    <w:rsid w:val="00347805"/>
    <w:rsid w:val="003547E0"/>
    <w:rsid w:val="0038534C"/>
    <w:rsid w:val="003E1735"/>
    <w:rsid w:val="00404DD9"/>
    <w:rsid w:val="00464A52"/>
    <w:rsid w:val="00552A4A"/>
    <w:rsid w:val="006C59BA"/>
    <w:rsid w:val="008101DC"/>
    <w:rsid w:val="009433E0"/>
    <w:rsid w:val="00A2787E"/>
    <w:rsid w:val="00A33C37"/>
    <w:rsid w:val="00AD5375"/>
    <w:rsid w:val="00BF297A"/>
    <w:rsid w:val="00CD2E90"/>
    <w:rsid w:val="00D77849"/>
    <w:rsid w:val="00E93D01"/>
    <w:rsid w:val="00F01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8FAEC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87E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E0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A4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7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47E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2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3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E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2E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2787E"/>
    <w:rPr>
      <w:rFonts w:asciiTheme="majorHAnsi" w:hAnsiTheme="majorHAnsi"/>
    </w:rPr>
  </w:style>
  <w:style w:type="paragraph" w:styleId="Heading1">
    <w:name w:val="heading 1"/>
    <w:basedOn w:val="Normal"/>
    <w:next w:val="Normal"/>
    <w:link w:val="Heading1Char"/>
    <w:uiPriority w:val="9"/>
    <w:qFormat/>
    <w:rsid w:val="003547E0"/>
    <w:pPr>
      <w:keepNext/>
      <w:keepLines/>
      <w:spacing w:before="480"/>
      <w:outlineLvl w:val="0"/>
    </w:pPr>
    <w:rPr>
      <w:rFonts w:eastAsiaTheme="majorEastAsia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A4A"/>
    <w:pPr>
      <w:keepNext/>
      <w:keepLines/>
      <w:spacing w:before="20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547E0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3547E0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547E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2Char">
    <w:name w:val="Heading 2 Char"/>
    <w:basedOn w:val="DefaultParagraphFont"/>
    <w:link w:val="Heading2"/>
    <w:uiPriority w:val="9"/>
    <w:rsid w:val="00552A4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E1735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E1735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D2E90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D2E90"/>
    <w:rPr>
      <w:color w:val="800080" w:themeColor="followedHyperlink"/>
      <w:u w:val="single"/>
    </w:rPr>
  </w:style>
  <w:style w:type="table" w:styleId="TableGrid">
    <w:name w:val="Table Grid"/>
    <w:basedOn w:val="TableNormal"/>
    <w:uiPriority w:val="59"/>
    <w:rsid w:val="001E3DF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s://github.com/jsmckenzie/3DMassomics" TargetMode="External"/><Relationship Id="rId7" Type="http://schemas.openxmlformats.org/officeDocument/2006/relationships/hyperlink" Target="http://www.mathworks.co.uk/help/matlab/hdf5-files.html" TargetMode="Externa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496F54-35F1-A94E-8A59-0C69D8C85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2</Pages>
  <Words>466</Words>
  <Characters>2662</Characters>
  <Application>Microsoft Macintosh Word</Application>
  <DocSecurity>0</DocSecurity>
  <Lines>22</Lines>
  <Paragraphs>6</Paragraphs>
  <ScaleCrop>false</ScaleCrop>
  <Company>Imperial College, London</Company>
  <LinksUpToDate>false</LinksUpToDate>
  <CharactersWithSpaces>31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mes McKenzie</dc:creator>
  <cp:keywords/>
  <dc:description/>
  <cp:lastModifiedBy>James McKenzie</cp:lastModifiedBy>
  <cp:revision>14</cp:revision>
  <dcterms:created xsi:type="dcterms:W3CDTF">2014-09-10T13:03:00Z</dcterms:created>
  <dcterms:modified xsi:type="dcterms:W3CDTF">2014-09-10T14:07:00Z</dcterms:modified>
</cp:coreProperties>
</file>